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FA64B" w14:textId="77777777" w:rsidR="0077141E" w:rsidRPr="00EC1E57" w:rsidRDefault="0077141E" w:rsidP="0077141E">
      <w:pPr>
        <w:pStyle w:val="a3"/>
        <w:jc w:val="right"/>
        <w:rPr>
          <w:rFonts w:asciiTheme="majorEastAsia" w:eastAsiaTheme="majorEastAsia" w:hAnsiTheme="majorEastAsia"/>
          <w:sz w:val="24"/>
          <w:szCs w:val="18"/>
        </w:rPr>
      </w:pPr>
      <w:r w:rsidRPr="00EC1E57">
        <w:rPr>
          <w:rFonts w:asciiTheme="majorEastAsia" w:eastAsiaTheme="majorEastAsia" w:hAnsiTheme="majorEastAsia" w:hint="eastAsia"/>
          <w:sz w:val="24"/>
          <w:szCs w:val="18"/>
        </w:rPr>
        <w:t>【様式</w:t>
      </w:r>
      <w:r w:rsidR="00DA64ED" w:rsidRPr="00EC1E57">
        <w:rPr>
          <w:rFonts w:asciiTheme="majorEastAsia" w:eastAsiaTheme="majorEastAsia" w:hAnsiTheme="majorEastAsia" w:hint="eastAsia"/>
          <w:sz w:val="24"/>
          <w:szCs w:val="18"/>
        </w:rPr>
        <w:t>５</w:t>
      </w:r>
      <w:r w:rsidRPr="00EC1E57">
        <w:rPr>
          <w:rFonts w:asciiTheme="majorEastAsia" w:eastAsiaTheme="majorEastAsia" w:hAnsiTheme="majorEastAsia" w:hint="eastAsia"/>
          <w:sz w:val="24"/>
          <w:szCs w:val="18"/>
        </w:rPr>
        <w:t>】</w:t>
      </w:r>
    </w:p>
    <w:p w14:paraId="28CB903F" w14:textId="77777777" w:rsidR="00B322A6" w:rsidRPr="00EC1E57" w:rsidRDefault="0077141E" w:rsidP="00B322A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C1E57">
        <w:rPr>
          <w:rFonts w:asciiTheme="majorEastAsia" w:eastAsiaTheme="majorEastAsia" w:hAnsiTheme="majorEastAsia" w:hint="eastAsia"/>
          <w:sz w:val="28"/>
          <w:szCs w:val="28"/>
        </w:rPr>
        <w:t>事業実施の提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22A6" w:rsidRPr="00EC1E57" w14:paraId="3C3C43B7" w14:textId="77777777" w:rsidTr="00EC1E57">
        <w:trPr>
          <w:trHeight w:val="340"/>
        </w:trPr>
        <w:tc>
          <w:tcPr>
            <w:tcW w:w="8494" w:type="dxa"/>
            <w:shd w:val="clear" w:color="auto" w:fill="D9D9D9" w:themeFill="background1" w:themeFillShade="D9"/>
          </w:tcPr>
          <w:p w14:paraId="7F034A09" w14:textId="362690C1" w:rsidR="00B322A6" w:rsidRPr="00EC1E57" w:rsidRDefault="00B322A6" w:rsidP="00D907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E5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D9073B" w:rsidRPr="00EC1E5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1E57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目的</w:t>
            </w:r>
            <w:r w:rsidR="00F75D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75DF7" w:rsidRPr="00F75DF7">
              <w:rPr>
                <w:rFonts w:asciiTheme="majorEastAsia" w:eastAsiaTheme="majorEastAsia" w:hAnsiTheme="majorEastAsia" w:hint="eastAsia"/>
                <w:sz w:val="18"/>
                <w:szCs w:val="18"/>
              </w:rPr>
              <w:t>※目的（何を目指し、何を実現するかなど）を具体的に</w:t>
            </w:r>
            <w:r w:rsidR="00F75DF7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</w:p>
        </w:tc>
      </w:tr>
      <w:tr w:rsidR="00B322A6" w:rsidRPr="00EC1E57" w14:paraId="3792F3B9" w14:textId="77777777" w:rsidTr="00EC1E57">
        <w:trPr>
          <w:trHeight w:val="2551"/>
        </w:trPr>
        <w:tc>
          <w:tcPr>
            <w:tcW w:w="8494" w:type="dxa"/>
          </w:tcPr>
          <w:p w14:paraId="6EFE947A" w14:textId="77777777" w:rsidR="00EC21E8" w:rsidRPr="00EC1E57" w:rsidRDefault="00EC21E8" w:rsidP="00EC1E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0850" w:rsidRPr="00EC1E57" w14:paraId="1C31E72C" w14:textId="77777777" w:rsidTr="00B322A6">
        <w:trPr>
          <w:trHeight w:val="386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3FD652C3" w14:textId="546CAAB9" w:rsidR="00AF0850" w:rsidRPr="00EC1E57" w:rsidRDefault="00DB08F9" w:rsidP="00AF08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　</w:t>
            </w:r>
            <w:r w:rsidRPr="00DB08F9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方針</w:t>
            </w:r>
            <w:r w:rsidR="00F75D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75DF7" w:rsidRPr="00F75DF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F75DF7" w:rsidRPr="00F75DF7">
              <w:rPr>
                <w:rFonts w:asciiTheme="majorEastAsia" w:eastAsiaTheme="majorEastAsia" w:hAnsiTheme="majorEastAsia" w:hint="eastAsia"/>
                <w:sz w:val="18"/>
                <w:szCs w:val="18"/>
              </w:rPr>
              <w:t>課題と対応などについて、提案者の実施方針を具体的に</w:t>
            </w:r>
            <w:r w:rsidR="00F75DF7" w:rsidRPr="00F75DF7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</w:p>
        </w:tc>
      </w:tr>
      <w:tr w:rsidR="00B322A6" w:rsidRPr="00EC1E57" w14:paraId="65CD92A4" w14:textId="77777777" w:rsidTr="00EC1E57">
        <w:trPr>
          <w:trHeight w:val="2551"/>
        </w:trPr>
        <w:tc>
          <w:tcPr>
            <w:tcW w:w="8494" w:type="dxa"/>
            <w:tcBorders>
              <w:bottom w:val="single" w:sz="4" w:space="0" w:color="auto"/>
            </w:tcBorders>
          </w:tcPr>
          <w:p w14:paraId="41C2B604" w14:textId="77777777" w:rsidR="00515E4F" w:rsidRPr="00EC1E57" w:rsidRDefault="00515E4F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1E57" w:rsidRPr="00EC1E57" w14:paraId="51EA03D9" w14:textId="77777777" w:rsidTr="00EC1E57">
        <w:trPr>
          <w:trHeight w:val="340"/>
        </w:trPr>
        <w:tc>
          <w:tcPr>
            <w:tcW w:w="8494" w:type="dxa"/>
            <w:shd w:val="clear" w:color="auto" w:fill="D9D9D9" w:themeFill="background1" w:themeFillShade="D9"/>
          </w:tcPr>
          <w:p w14:paraId="7C4082E2" w14:textId="3FF9DA2D" w:rsidR="00EC1E57" w:rsidRPr="00EC1E57" w:rsidRDefault="00DB08F9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DB08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提案内容の独自性</w:t>
            </w:r>
          </w:p>
        </w:tc>
      </w:tr>
      <w:tr w:rsidR="00EC1E57" w:rsidRPr="00EC1E57" w14:paraId="433CD6EB" w14:textId="77777777" w:rsidTr="00EC1E57">
        <w:trPr>
          <w:trHeight w:val="2551"/>
        </w:trPr>
        <w:tc>
          <w:tcPr>
            <w:tcW w:w="8494" w:type="dxa"/>
            <w:tcBorders>
              <w:bottom w:val="single" w:sz="4" w:space="0" w:color="auto"/>
            </w:tcBorders>
          </w:tcPr>
          <w:p w14:paraId="457C0E49" w14:textId="77777777" w:rsidR="00EC1E57" w:rsidRPr="00EC1E57" w:rsidRDefault="00EC1E57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1E57" w:rsidRPr="00EC1E57" w14:paraId="117A2E3B" w14:textId="77777777" w:rsidTr="00EC1E57">
        <w:trPr>
          <w:trHeight w:val="340"/>
        </w:trPr>
        <w:tc>
          <w:tcPr>
            <w:tcW w:w="8494" w:type="dxa"/>
            <w:shd w:val="clear" w:color="auto" w:fill="D9D9D9" w:themeFill="background1" w:themeFillShade="D9"/>
          </w:tcPr>
          <w:p w14:paraId="73FECFE3" w14:textId="1AF7666D" w:rsidR="00EC1E57" w:rsidRPr="00EC1E57" w:rsidRDefault="00EC1E57" w:rsidP="003047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　</w:t>
            </w:r>
            <w:r w:rsidRPr="00EC1E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体制、危機管理に関する手法</w:t>
            </w:r>
          </w:p>
        </w:tc>
      </w:tr>
      <w:tr w:rsidR="00EC1E57" w:rsidRPr="00EC1E57" w14:paraId="62D342C8" w14:textId="77777777" w:rsidTr="00EC1E57">
        <w:trPr>
          <w:trHeight w:val="2551"/>
        </w:trPr>
        <w:tc>
          <w:tcPr>
            <w:tcW w:w="8494" w:type="dxa"/>
          </w:tcPr>
          <w:p w14:paraId="174C3D2A" w14:textId="77777777" w:rsidR="00EC1E57" w:rsidRPr="00DB08F9" w:rsidRDefault="00EC1E57" w:rsidP="003047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E0E155F" w14:textId="77777777" w:rsidR="00EC1E57" w:rsidRDefault="00EC1E57" w:rsidP="00EA2062">
      <w:pPr>
        <w:rPr>
          <w:rFonts w:asciiTheme="majorEastAsia" w:eastAsiaTheme="majorEastAsia" w:hAnsiTheme="majorEastAsia"/>
          <w:sz w:val="24"/>
          <w:szCs w:val="24"/>
        </w:rPr>
      </w:pPr>
    </w:p>
    <w:p w14:paraId="1A7F7998" w14:textId="7667FAD1" w:rsidR="00117C7B" w:rsidRPr="00EC1E57" w:rsidRDefault="00B322A6" w:rsidP="00EA2062">
      <w:pPr>
        <w:rPr>
          <w:rFonts w:asciiTheme="majorEastAsia" w:eastAsiaTheme="majorEastAsia" w:hAnsiTheme="majorEastAsia"/>
          <w:sz w:val="24"/>
          <w:szCs w:val="24"/>
        </w:rPr>
      </w:pPr>
      <w:r w:rsidRPr="00EC1E57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03B2" w:rsidRPr="00EC1E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C1E57">
        <w:rPr>
          <w:rFonts w:asciiTheme="majorEastAsia" w:eastAsiaTheme="majorEastAsia" w:hAnsiTheme="majorEastAsia" w:hint="eastAsia"/>
          <w:sz w:val="24"/>
          <w:szCs w:val="24"/>
        </w:rPr>
        <w:t>作成に当たっては、適宜行を追加してください。別紙による対応も可能です。</w:t>
      </w:r>
    </w:p>
    <w:sectPr w:rsidR="00117C7B" w:rsidRPr="00EC1E57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5B335" w14:textId="77777777" w:rsidR="00B90E42" w:rsidRDefault="00B90E42" w:rsidP="0056376D">
      <w:r>
        <w:separator/>
      </w:r>
    </w:p>
  </w:endnote>
  <w:endnote w:type="continuationSeparator" w:id="0">
    <w:p w14:paraId="57DFFDD9" w14:textId="77777777" w:rsidR="00B90E42" w:rsidRDefault="00B90E42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1D62F" w14:textId="77777777" w:rsidR="00B90E42" w:rsidRDefault="00B90E42" w:rsidP="0056376D">
      <w:r>
        <w:separator/>
      </w:r>
    </w:p>
  </w:footnote>
  <w:footnote w:type="continuationSeparator" w:id="0">
    <w:p w14:paraId="4978426D" w14:textId="77777777" w:rsidR="00B90E42" w:rsidRDefault="00B90E42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7846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34F1C336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6826929">
    <w:abstractNumId w:val="0"/>
  </w:num>
  <w:num w:numId="2" w16cid:durableId="396974647">
    <w:abstractNumId w:val="15"/>
  </w:num>
  <w:num w:numId="3" w16cid:durableId="804615445">
    <w:abstractNumId w:val="14"/>
  </w:num>
  <w:num w:numId="4" w16cid:durableId="1730759560">
    <w:abstractNumId w:val="12"/>
  </w:num>
  <w:num w:numId="5" w16cid:durableId="1736858806">
    <w:abstractNumId w:val="4"/>
  </w:num>
  <w:num w:numId="6" w16cid:durableId="2127187231">
    <w:abstractNumId w:val="3"/>
  </w:num>
  <w:num w:numId="7" w16cid:durableId="1112822688">
    <w:abstractNumId w:val="9"/>
  </w:num>
  <w:num w:numId="8" w16cid:durableId="518085133">
    <w:abstractNumId w:val="16"/>
  </w:num>
  <w:num w:numId="9" w16cid:durableId="1946763050">
    <w:abstractNumId w:val="6"/>
  </w:num>
  <w:num w:numId="10" w16cid:durableId="1833568819">
    <w:abstractNumId w:val="8"/>
  </w:num>
  <w:num w:numId="11" w16cid:durableId="1399010888">
    <w:abstractNumId w:val="11"/>
  </w:num>
  <w:num w:numId="12" w16cid:durableId="1698115619">
    <w:abstractNumId w:val="13"/>
  </w:num>
  <w:num w:numId="13" w16cid:durableId="1520003908">
    <w:abstractNumId w:val="5"/>
  </w:num>
  <w:num w:numId="14" w16cid:durableId="1974020477">
    <w:abstractNumId w:val="18"/>
  </w:num>
  <w:num w:numId="15" w16cid:durableId="783111592">
    <w:abstractNumId w:val="7"/>
  </w:num>
  <w:num w:numId="16" w16cid:durableId="2094817100">
    <w:abstractNumId w:val="2"/>
  </w:num>
  <w:num w:numId="17" w16cid:durableId="463429904">
    <w:abstractNumId w:val="10"/>
  </w:num>
  <w:num w:numId="18" w16cid:durableId="170144808">
    <w:abstractNumId w:val="17"/>
  </w:num>
  <w:num w:numId="19" w16cid:durableId="191307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48A8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0F722B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1CC1"/>
    <w:rsid w:val="00353DFA"/>
    <w:rsid w:val="00374CAF"/>
    <w:rsid w:val="003767FE"/>
    <w:rsid w:val="00380FA0"/>
    <w:rsid w:val="00391593"/>
    <w:rsid w:val="0039422F"/>
    <w:rsid w:val="00395ED6"/>
    <w:rsid w:val="003A5115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15E4F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B6C55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4F13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675FD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01EB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0A53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0E42"/>
    <w:rsid w:val="00B972E6"/>
    <w:rsid w:val="00B9797B"/>
    <w:rsid w:val="00BA6180"/>
    <w:rsid w:val="00BA713A"/>
    <w:rsid w:val="00BC14C9"/>
    <w:rsid w:val="00BD7B95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A7807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08F9"/>
    <w:rsid w:val="00DB13C0"/>
    <w:rsid w:val="00DB262F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2463"/>
    <w:rsid w:val="00E85DBB"/>
    <w:rsid w:val="00E97E31"/>
    <w:rsid w:val="00EA0D48"/>
    <w:rsid w:val="00EA2062"/>
    <w:rsid w:val="00EB1E1C"/>
    <w:rsid w:val="00EB5E01"/>
    <w:rsid w:val="00EC1233"/>
    <w:rsid w:val="00EC1E57"/>
    <w:rsid w:val="00EC21E8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4461E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5DF7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EBC0F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380F-F9A8-4EE6-AE3C-B9765F9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植竹 淳二（健康長寿課）</cp:lastModifiedBy>
  <cp:revision>4</cp:revision>
  <cp:lastPrinted>2022-05-23T10:09:00Z</cp:lastPrinted>
  <dcterms:created xsi:type="dcterms:W3CDTF">2025-04-15T12:11:00Z</dcterms:created>
  <dcterms:modified xsi:type="dcterms:W3CDTF">2025-04-15T13:05:00Z</dcterms:modified>
</cp:coreProperties>
</file>